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9C02" w14:textId="3B22971D" w:rsidR="00004253" w:rsidRPr="006A28CF" w:rsidRDefault="00004253" w:rsidP="00004253">
      <w:pPr>
        <w:spacing w:after="0" w:line="240" w:lineRule="auto"/>
        <w:ind w:left="-1560"/>
        <w:jc w:val="right"/>
        <w:rPr>
          <w:rStyle w:val="Pogrubienie"/>
          <w:rFonts w:cstheme="minorHAnsi"/>
          <w:b w:val="0"/>
          <w:i/>
          <w:sz w:val="20"/>
          <w:szCs w:val="20"/>
        </w:rPr>
      </w:pPr>
      <w:r w:rsidRPr="006A28CF">
        <w:rPr>
          <w:rStyle w:val="Pogrubienie"/>
          <w:rFonts w:cstheme="minorHAnsi"/>
          <w:b w:val="0"/>
          <w:i/>
          <w:sz w:val="20"/>
          <w:szCs w:val="20"/>
        </w:rPr>
        <w:t>Załącznik nr 2</w:t>
      </w:r>
      <w:r w:rsidR="003A090D" w:rsidRPr="006A28CF">
        <w:rPr>
          <w:rStyle w:val="Pogrubienie"/>
          <w:rFonts w:cstheme="minorHAnsi"/>
          <w:b w:val="0"/>
          <w:i/>
          <w:sz w:val="20"/>
          <w:szCs w:val="20"/>
        </w:rPr>
        <w:t xml:space="preserve"> do Regulaminu</w:t>
      </w:r>
    </w:p>
    <w:p w14:paraId="5C248726" w14:textId="77777777" w:rsidR="003A090D" w:rsidRPr="006A28CF" w:rsidRDefault="003A090D" w:rsidP="00004253">
      <w:pPr>
        <w:spacing w:after="0" w:line="240" w:lineRule="auto"/>
        <w:ind w:left="-1560"/>
        <w:jc w:val="right"/>
        <w:rPr>
          <w:rStyle w:val="Pogrubienie"/>
          <w:rFonts w:cstheme="minorHAnsi"/>
          <w:b w:val="0"/>
          <w:sz w:val="20"/>
          <w:szCs w:val="20"/>
        </w:rPr>
      </w:pPr>
    </w:p>
    <w:p w14:paraId="519B1613" w14:textId="2279EB14" w:rsidR="006A28CF" w:rsidRPr="006A28CF" w:rsidRDefault="00433C44" w:rsidP="006A28CF">
      <w:pPr>
        <w:spacing w:after="0" w:line="276" w:lineRule="auto"/>
        <w:ind w:left="-1418" w:firstLine="426"/>
        <w:jc w:val="center"/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 w:rsidR="00004253" w:rsidRP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uczyciela/opiekuna pracy </w:t>
      </w:r>
      <w:r w:rsidR="00004253" w:rsidRP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głoszonej do </w:t>
      </w:r>
      <w:r w:rsidR="006A28CF" w:rsidRP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kursu fotograficznego dla uczniów szkół</w:t>
      </w:r>
      <w:r w:rsid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A28CF" w:rsidRP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nadpodstawowych</w:t>
      </w:r>
    </w:p>
    <w:p w14:paraId="246D06D0" w14:textId="45AABBE8" w:rsidR="00004253" w:rsidRPr="006A28CF" w:rsidRDefault="006A28CF" w:rsidP="006A28CF">
      <w:pPr>
        <w:spacing w:after="0" w:line="276" w:lineRule="auto"/>
        <w:ind w:left="-1418" w:firstLine="426"/>
        <w:jc w:val="center"/>
        <w:rPr>
          <w:rFonts w:eastAsia="Calibri" w:cs="Times New Roman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28CF">
        <w:rPr>
          <w:rFonts w:eastAsia="Calibri" w:cs="Times New Roman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SZA LASU, ECHO WOJNY. HISTORIA UKRYTA WŚRÓD DRZEW</w:t>
      </w:r>
    </w:p>
    <w:p w14:paraId="05AB22C5" w14:textId="77777777" w:rsidR="00004253" w:rsidRPr="006A28CF" w:rsidRDefault="00004253" w:rsidP="00004253">
      <w:pPr>
        <w:spacing w:after="0" w:line="276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4604"/>
      </w:tblGrid>
      <w:tr w:rsidR="00004253" w:rsidRPr="006A28CF" w14:paraId="5FD31B03" w14:textId="77777777" w:rsidTr="006A28CF">
        <w:trPr>
          <w:trHeight w:val="491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4CE" w14:textId="77777777" w:rsidR="00004253" w:rsidRPr="006A28CF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6A28CF">
              <w:rPr>
                <w:rFonts w:eastAsia="Calibri" w:cs="Times New Roman"/>
                <w:b/>
              </w:rPr>
              <w:t>Imię i nazwisko nauczyciela</w:t>
            </w:r>
          </w:p>
          <w:p w14:paraId="69FC2004" w14:textId="77777777" w:rsidR="00004253" w:rsidRPr="006A28CF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6A28CF">
              <w:rPr>
                <w:rFonts w:eastAsia="Calibri" w:cs="Times New Roman"/>
                <w:b/>
              </w:rPr>
              <w:t>/opiekuna pracy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79A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2BACF2DF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24EE2A22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253" w:rsidRPr="006A28CF" w14:paraId="124D71CF" w14:textId="77777777" w:rsidTr="006A28CF">
        <w:trPr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8ED" w14:textId="77777777" w:rsidR="00004253" w:rsidRPr="006A28CF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6A28CF">
              <w:rPr>
                <w:rFonts w:eastAsia="Calibri" w:cs="Times New Roman"/>
                <w:b/>
              </w:rPr>
              <w:t>Telefon i e-mail nauczyciela/opiekuna pracy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916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324D446E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5946F5B8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253" w:rsidRPr="006A28CF" w14:paraId="1A9A88DE" w14:textId="77777777" w:rsidTr="006A28CF">
        <w:trPr>
          <w:trHeight w:val="49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D22" w14:textId="77777777" w:rsidR="00004253" w:rsidRPr="006A28CF" w:rsidRDefault="00004253" w:rsidP="009E10EB">
            <w:pPr>
              <w:spacing w:after="0" w:line="276" w:lineRule="auto"/>
              <w:rPr>
                <w:rFonts w:eastAsia="Calibri" w:cs="Times New Roman"/>
              </w:rPr>
            </w:pPr>
            <w:r w:rsidRPr="006A28CF">
              <w:rPr>
                <w:rFonts w:eastAsia="Calibri" w:cs="Times New Roman"/>
                <w:b/>
              </w:rPr>
              <w:t>Imię i nazwisko uczestnika Konkursu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E43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0003532D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04253" w:rsidRPr="006A28CF" w14:paraId="4DD58720" w14:textId="77777777" w:rsidTr="006A28CF">
        <w:trPr>
          <w:trHeight w:val="49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3DF" w14:textId="77777777" w:rsidR="00004253" w:rsidRPr="006A28CF" w:rsidRDefault="00004253" w:rsidP="009E10EB">
            <w:pPr>
              <w:spacing w:after="0" w:line="276" w:lineRule="auto"/>
              <w:rPr>
                <w:rFonts w:eastAsia="Calibri" w:cs="Times New Roman"/>
                <w:b/>
              </w:rPr>
            </w:pPr>
            <w:r w:rsidRPr="006A28CF">
              <w:rPr>
                <w:rFonts w:eastAsia="Calibri" w:cs="Times New Roman"/>
                <w:b/>
              </w:rPr>
              <w:t xml:space="preserve">Placówka zgłaszająca </w:t>
            </w:r>
            <w:r w:rsidRPr="006A28CF">
              <w:rPr>
                <w:rFonts w:eastAsia="Calibri" w:cs="Times New Roman"/>
              </w:rPr>
              <w:t>(nazwa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4A8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4013ACB6" w14:textId="77777777" w:rsidR="00004253" w:rsidRPr="006A28CF" w:rsidRDefault="00004253" w:rsidP="009E10EB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3ADBBA2" w14:textId="77777777" w:rsidR="00004253" w:rsidRPr="006A28CF" w:rsidRDefault="00004253" w:rsidP="00004253">
      <w:pPr>
        <w:spacing w:after="0" w:line="276" w:lineRule="auto"/>
        <w:ind w:left="-1418"/>
        <w:jc w:val="both"/>
        <w:rPr>
          <w:rFonts w:eastAsia="Calibri" w:cs="Times New Roman"/>
          <w:i/>
          <w:sz w:val="24"/>
          <w:szCs w:val="24"/>
        </w:rPr>
      </w:pPr>
      <w:bookmarkStart w:id="0" w:name="_GoBack"/>
      <w:bookmarkEnd w:id="0"/>
    </w:p>
    <w:p w14:paraId="0B03E3A3" w14:textId="2E77DDD3" w:rsidR="00004253" w:rsidRPr="006A28CF" w:rsidRDefault="00004253" w:rsidP="00004253">
      <w:pPr>
        <w:spacing w:after="0" w:line="240" w:lineRule="auto"/>
        <w:ind w:left="-1418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 xml:space="preserve">Nauczyciel/opiekun pracy zgłoszonej do Konkursu wyraża zgodę na gromadzenie i przetwarzanie przez Muzeum II Wojny Światowej w Gdańsku danych osobowych nauczyciela/opiekuna podanych </w:t>
      </w:r>
      <w:r w:rsidR="006A28CF">
        <w:rPr>
          <w:rFonts w:eastAsia="Calibri" w:cs="Times New Roman"/>
          <w:sz w:val="20"/>
          <w:szCs w:val="20"/>
        </w:rPr>
        <w:br/>
      </w:r>
      <w:r w:rsidRPr="006A28CF">
        <w:rPr>
          <w:rFonts w:eastAsia="Calibri" w:cs="Times New Roman"/>
          <w:sz w:val="20"/>
          <w:szCs w:val="20"/>
        </w:rPr>
        <w:t>w niniejszym formularzu na potrzeby przeprowadzenia ww. Konkursu. Zgodnie z art. 13 ogólnego rozporządzenia o ochronie danych osobowych z dnia 27 kwietnia 2016 r. (Dz. Urz. UE L119 z 4.05.2016) Muzeum informuje, że:</w:t>
      </w:r>
    </w:p>
    <w:p w14:paraId="2F409704" w14:textId="2F584549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 xml:space="preserve">administratorem danych osobowych uczestników jest Muzeum II Wojny Światowej z siedzibą </w:t>
      </w:r>
      <w:r w:rsidR="00B53F33" w:rsidRPr="006A28CF">
        <w:rPr>
          <w:rFonts w:eastAsia="Calibri" w:cs="Times New Roman"/>
          <w:sz w:val="20"/>
          <w:szCs w:val="20"/>
        </w:rPr>
        <w:br/>
      </w:r>
      <w:r w:rsidRPr="006A28CF">
        <w:rPr>
          <w:rFonts w:eastAsia="Calibri" w:cs="Times New Roman"/>
          <w:sz w:val="20"/>
          <w:szCs w:val="20"/>
        </w:rPr>
        <w:t>w Gdańsku, przy placu Władysława Bartoszewskiego 1;</w:t>
      </w:r>
    </w:p>
    <w:p w14:paraId="5BEE5423" w14:textId="77777777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 xml:space="preserve">kontakt z Inspektorem Ochrony Danych – </w:t>
      </w:r>
      <w:hyperlink r:id="rId8" w:history="1">
        <w:r w:rsidRPr="006A28CF">
          <w:rPr>
            <w:rFonts w:eastAsia="Calibri" w:cs="Times New Roman"/>
            <w:color w:val="0000FF"/>
            <w:sz w:val="20"/>
            <w:szCs w:val="20"/>
            <w:u w:val="single"/>
          </w:rPr>
          <w:t>iod@muzeum1939.pl</w:t>
        </w:r>
      </w:hyperlink>
      <w:r w:rsidRPr="006A28CF">
        <w:rPr>
          <w:rFonts w:eastAsia="Calibri" w:cs="Times New Roman"/>
          <w:sz w:val="20"/>
          <w:szCs w:val="20"/>
        </w:rPr>
        <w:t>;</w:t>
      </w:r>
    </w:p>
    <w:p w14:paraId="611E9AD4" w14:textId="0B8872AF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dane osobowe uczestników przetwarzane będą w celu umożliwienia korzystania z zasobów Muzeum, na podstawie art. 6 ust. 1 lit. b ogólnego rozporządzenia o ochronie danych osobowych z dnia 27 kwietnia 2016 r.;</w:t>
      </w:r>
    </w:p>
    <w:p w14:paraId="6E26A83B" w14:textId="77777777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odbiorcami danych osobowych uczestników będą podmioty uprawnione do uzyskania danych osobowych na podstawie przepisów prawa, a także każdy, do którego zostanie skierowany materiał, na którym zostaną utrwalone dane osobowe (w tym wizerunek) uczestników;</w:t>
      </w:r>
    </w:p>
    <w:p w14:paraId="5C10CAE1" w14:textId="77777777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dane osobowe uczestników będą przechowywane wieczyście, chyba że obowiązujące przepisy prawa będą nakazywały usunięcie danych osobowych uczestników z zasobów Muzeum;</w:t>
      </w:r>
    </w:p>
    <w:p w14:paraId="0B4405DD" w14:textId="77777777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zgłaszający posiadają prawo do żądania od administratora dostępu do danych osobowych, ich sprostowania, usunięcia lub ograniczenia przetwarzania oraz prawo do przenoszenia danych na podstawie art. 20 RODO z uwzględnieniem ograniczeń jakie nakłada RODO;</w:t>
      </w:r>
    </w:p>
    <w:p w14:paraId="4BA1A6E2" w14:textId="77777777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ma Pani/Pan prawo wniesienia skargi do organu nadzorczego;</w:t>
      </w:r>
    </w:p>
    <w:p w14:paraId="138BFD67" w14:textId="6BB6C257" w:rsidR="00004253" w:rsidRPr="006A28CF" w:rsidRDefault="00004253" w:rsidP="0000425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zezwolenie na wykorzystanie danych osobowych jest dobrowolne, jednakże odmowa udzielenia zezwolenia na wykorzystanie danych (w  tym wizerunku) skutkuje niedopuszczeniem pracy do udziału w Konkursie.</w:t>
      </w:r>
    </w:p>
    <w:p w14:paraId="5D4A61CA" w14:textId="77777777" w:rsidR="00B53F33" w:rsidRPr="006A28CF" w:rsidRDefault="00B53F33" w:rsidP="00B53F33">
      <w:pPr>
        <w:pStyle w:val="Akapitzlist"/>
        <w:spacing w:after="0" w:line="240" w:lineRule="auto"/>
        <w:ind w:left="-698"/>
        <w:jc w:val="both"/>
        <w:rPr>
          <w:rFonts w:eastAsia="Calibri" w:cs="Times New Roman"/>
          <w:sz w:val="20"/>
          <w:szCs w:val="20"/>
        </w:rPr>
      </w:pPr>
    </w:p>
    <w:p w14:paraId="179BFC90" w14:textId="77777777" w:rsidR="00004253" w:rsidRPr="006A28CF" w:rsidRDefault="00004253" w:rsidP="00004253">
      <w:pPr>
        <w:spacing w:after="0" w:line="240" w:lineRule="auto"/>
        <w:ind w:left="-1418"/>
        <w:jc w:val="center"/>
        <w:rPr>
          <w:rFonts w:eastAsia="Calibri" w:cs="Times New Roman"/>
          <w:b/>
          <w:sz w:val="20"/>
          <w:szCs w:val="20"/>
        </w:rPr>
      </w:pPr>
      <w:r w:rsidRPr="006A28CF">
        <w:rPr>
          <w:rFonts w:eastAsia="Calibri" w:cs="Times New Roman"/>
          <w:b/>
          <w:sz w:val="20"/>
          <w:szCs w:val="20"/>
        </w:rPr>
        <w:t>Oświadczenie opiekuna pracy zgłoszonej do Konkursu</w:t>
      </w:r>
    </w:p>
    <w:p w14:paraId="5634EA44" w14:textId="77777777" w:rsidR="00004253" w:rsidRPr="006A28CF" w:rsidRDefault="00004253" w:rsidP="00004253">
      <w:pPr>
        <w:spacing w:after="0" w:line="240" w:lineRule="auto"/>
        <w:ind w:left="-1418"/>
        <w:jc w:val="both"/>
        <w:rPr>
          <w:rFonts w:eastAsia="Calibri" w:cs="Times New Roman"/>
          <w:sz w:val="20"/>
          <w:szCs w:val="20"/>
        </w:rPr>
      </w:pPr>
      <w:r w:rsidRPr="006A28CF">
        <w:rPr>
          <w:rFonts w:eastAsia="Calibri" w:cs="Times New Roman"/>
          <w:sz w:val="20"/>
          <w:szCs w:val="20"/>
        </w:rPr>
        <w:t>Oświadczam, że zapoznałem/-</w:t>
      </w:r>
      <w:proofErr w:type="spellStart"/>
      <w:r w:rsidRPr="006A28CF">
        <w:rPr>
          <w:rFonts w:eastAsia="Calibri" w:cs="Times New Roman"/>
          <w:sz w:val="20"/>
          <w:szCs w:val="20"/>
        </w:rPr>
        <w:t>am</w:t>
      </w:r>
      <w:proofErr w:type="spellEnd"/>
      <w:r w:rsidRPr="006A28CF">
        <w:rPr>
          <w:rFonts w:eastAsia="Calibri" w:cs="Times New Roman"/>
          <w:sz w:val="20"/>
          <w:szCs w:val="20"/>
        </w:rPr>
        <w:t xml:space="preserve"> się z treścią Regulaminu Konkursu i w pełni akceptuję jego treść.</w:t>
      </w:r>
    </w:p>
    <w:p w14:paraId="470C1742" w14:textId="77777777" w:rsidR="00004253" w:rsidRPr="006A28CF" w:rsidRDefault="00004253" w:rsidP="00004253">
      <w:pPr>
        <w:spacing w:after="0" w:line="276" w:lineRule="auto"/>
        <w:ind w:left="-1418"/>
        <w:jc w:val="both"/>
        <w:rPr>
          <w:rFonts w:eastAsia="Calibri" w:cs="Times New Roman"/>
          <w:sz w:val="20"/>
          <w:szCs w:val="20"/>
        </w:rPr>
      </w:pPr>
    </w:p>
    <w:p w14:paraId="35E50FAD" w14:textId="77777777" w:rsidR="00004253" w:rsidRPr="006A28CF" w:rsidRDefault="00004253" w:rsidP="00004253">
      <w:pPr>
        <w:spacing w:after="0" w:line="276" w:lineRule="auto"/>
        <w:ind w:left="-1418"/>
        <w:jc w:val="both"/>
        <w:rPr>
          <w:rFonts w:eastAsia="Calibri" w:cs="Times New Roman"/>
          <w:sz w:val="20"/>
          <w:szCs w:val="20"/>
        </w:rPr>
      </w:pPr>
    </w:p>
    <w:p w14:paraId="2ADF9E79" w14:textId="7CF5E785" w:rsidR="00004253" w:rsidRPr="006A28CF" w:rsidRDefault="00004253" w:rsidP="006A28CF">
      <w:pPr>
        <w:spacing w:after="0" w:line="276" w:lineRule="auto"/>
        <w:jc w:val="both"/>
        <w:rPr>
          <w:rStyle w:val="Pogrubienie"/>
          <w:rFonts w:eastAsia="Calibri" w:cs="Times New Roman"/>
          <w:b w:val="0"/>
          <w:bCs w:val="0"/>
          <w:i/>
          <w:sz w:val="18"/>
          <w:szCs w:val="18"/>
        </w:rPr>
      </w:pPr>
      <w:r w:rsidRPr="006A28CF">
        <w:rPr>
          <w:rFonts w:eastAsia="Calibri" w:cs="Times New Roman"/>
          <w:i/>
          <w:sz w:val="18"/>
          <w:szCs w:val="18"/>
        </w:rPr>
        <w:t>……………………………………</w:t>
      </w:r>
      <w:r w:rsidR="006A28CF">
        <w:rPr>
          <w:rFonts w:eastAsia="Calibri" w:cs="Times New Roman"/>
          <w:i/>
          <w:sz w:val="18"/>
          <w:szCs w:val="18"/>
        </w:rPr>
        <w:t>…………………………………….</w:t>
      </w:r>
      <w:r w:rsidRPr="006A28CF">
        <w:rPr>
          <w:rFonts w:eastAsia="Calibri" w:cs="Times New Roman"/>
          <w:i/>
          <w:sz w:val="18"/>
          <w:szCs w:val="18"/>
        </w:rPr>
        <w:t xml:space="preserve">…………….……………                                                                                                        </w:t>
      </w:r>
      <w:r w:rsidR="006A28CF">
        <w:rPr>
          <w:rFonts w:eastAsia="Calibri" w:cs="Times New Roman"/>
          <w:i/>
          <w:sz w:val="18"/>
          <w:szCs w:val="18"/>
        </w:rPr>
        <w:t xml:space="preserve">                                                                              </w:t>
      </w:r>
      <w:r w:rsidR="006A28CF">
        <w:rPr>
          <w:rFonts w:eastAsia="Calibri" w:cs="Times New Roman"/>
          <w:i/>
          <w:sz w:val="18"/>
          <w:szCs w:val="18"/>
        </w:rPr>
        <w:br/>
      </w:r>
      <w:r w:rsidR="006A28CF">
        <w:rPr>
          <w:rFonts w:eastAsia="Calibri" w:cs="Times New Roman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Pr="006A28CF">
        <w:rPr>
          <w:rFonts w:eastAsia="Calibri" w:cs="Times New Roman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ejscowość, data, podpis nauczyciela/opiekuna pracy</w:t>
      </w:r>
    </w:p>
    <w:sectPr w:rsidR="00004253" w:rsidRPr="006A28CF" w:rsidSect="006A28CF">
      <w:headerReference w:type="default" r:id="rId9"/>
      <w:pgSz w:w="11906" w:h="16838"/>
      <w:pgMar w:top="419" w:right="1486" w:bottom="993" w:left="26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34E7" w14:textId="77777777" w:rsidR="00E10427" w:rsidRDefault="00E10427" w:rsidP="00A574EB">
      <w:pPr>
        <w:spacing w:after="0" w:line="240" w:lineRule="auto"/>
      </w:pPr>
      <w:r>
        <w:separator/>
      </w:r>
    </w:p>
  </w:endnote>
  <w:endnote w:type="continuationSeparator" w:id="0">
    <w:p w14:paraId="2B216732" w14:textId="77777777" w:rsidR="00E10427" w:rsidRDefault="00E10427" w:rsidP="00A5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B5B7" w14:textId="77777777" w:rsidR="00E10427" w:rsidRDefault="00E10427" w:rsidP="00A574EB">
      <w:pPr>
        <w:spacing w:after="0" w:line="240" w:lineRule="auto"/>
      </w:pPr>
      <w:r>
        <w:separator/>
      </w:r>
    </w:p>
  </w:footnote>
  <w:footnote w:type="continuationSeparator" w:id="0">
    <w:p w14:paraId="3E7EDF4F" w14:textId="77777777" w:rsidR="00E10427" w:rsidRDefault="00E10427" w:rsidP="00A5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D312" w14:textId="4883F3EC" w:rsidR="00F472BD" w:rsidRDefault="00CD344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25E2E7" wp14:editId="5238D70D">
          <wp:simplePos x="0" y="0"/>
          <wp:positionH relativeFrom="column">
            <wp:posOffset>-117475</wp:posOffset>
          </wp:positionH>
          <wp:positionV relativeFrom="paragraph">
            <wp:posOffset>-288290</wp:posOffset>
          </wp:positionV>
          <wp:extent cx="4547870" cy="902335"/>
          <wp:effectExtent l="0" t="0" r="5080" b="0"/>
          <wp:wrapTight wrapText="bothSides">
            <wp:wrapPolygon edited="0">
              <wp:start x="0" y="0"/>
              <wp:lineTo x="0" y="20977"/>
              <wp:lineTo x="21534" y="20977"/>
              <wp:lineTo x="2153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87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0F8"/>
    <w:multiLevelType w:val="hybridMultilevel"/>
    <w:tmpl w:val="011E2FA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10507F1D"/>
    <w:multiLevelType w:val="hybridMultilevel"/>
    <w:tmpl w:val="B2944D42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" w15:restartNumberingAfterBreak="0">
    <w:nsid w:val="17F25F73"/>
    <w:multiLevelType w:val="hybridMultilevel"/>
    <w:tmpl w:val="16B6C2C2"/>
    <w:lvl w:ilvl="0" w:tplc="7DA8167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3" w15:restartNumberingAfterBreak="0">
    <w:nsid w:val="2C127291"/>
    <w:multiLevelType w:val="hybridMultilevel"/>
    <w:tmpl w:val="DB44843A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" w15:restartNumberingAfterBreak="0">
    <w:nsid w:val="2C6137A2"/>
    <w:multiLevelType w:val="hybridMultilevel"/>
    <w:tmpl w:val="9EC8EFB6"/>
    <w:lvl w:ilvl="0" w:tplc="04150011">
      <w:start w:val="1"/>
      <w:numFmt w:val="decimal"/>
      <w:lvlText w:val="%1)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5" w15:restartNumberingAfterBreak="0">
    <w:nsid w:val="2EC73180"/>
    <w:multiLevelType w:val="hybridMultilevel"/>
    <w:tmpl w:val="B832D1DE"/>
    <w:lvl w:ilvl="0" w:tplc="9EBCF83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6" w15:restartNumberingAfterBreak="0">
    <w:nsid w:val="307D7285"/>
    <w:multiLevelType w:val="hybridMultilevel"/>
    <w:tmpl w:val="485C4766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3C6A6F10"/>
    <w:multiLevelType w:val="hybridMultilevel"/>
    <w:tmpl w:val="649AC6D0"/>
    <w:lvl w:ilvl="0" w:tplc="1BC82046">
      <w:start w:val="1"/>
      <w:numFmt w:val="decimal"/>
      <w:lvlText w:val="%1."/>
      <w:lvlJc w:val="left"/>
      <w:pPr>
        <w:ind w:left="-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8" w15:restartNumberingAfterBreak="0">
    <w:nsid w:val="3E545E20"/>
    <w:multiLevelType w:val="hybridMultilevel"/>
    <w:tmpl w:val="78B8A90C"/>
    <w:lvl w:ilvl="0" w:tplc="CEA8854E">
      <w:start w:val="1"/>
      <w:numFmt w:val="decimal"/>
      <w:lvlText w:val="%1."/>
      <w:lvlJc w:val="left"/>
      <w:pPr>
        <w:ind w:left="-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9" w15:restartNumberingAfterBreak="0">
    <w:nsid w:val="492C4FF3"/>
    <w:multiLevelType w:val="hybridMultilevel"/>
    <w:tmpl w:val="75E430D8"/>
    <w:lvl w:ilvl="0" w:tplc="36C48D0C">
      <w:start w:val="1"/>
      <w:numFmt w:val="decimal"/>
      <w:lvlText w:val="%1)"/>
      <w:lvlJc w:val="left"/>
      <w:pPr>
        <w:ind w:left="-4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0" w15:restartNumberingAfterBreak="0">
    <w:nsid w:val="50DC4568"/>
    <w:multiLevelType w:val="hybridMultilevel"/>
    <w:tmpl w:val="A12C9A20"/>
    <w:lvl w:ilvl="0" w:tplc="04150011">
      <w:start w:val="1"/>
      <w:numFmt w:val="decimal"/>
      <w:lvlText w:val="%1)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1" w15:restartNumberingAfterBreak="0">
    <w:nsid w:val="51C40C9C"/>
    <w:multiLevelType w:val="hybridMultilevel"/>
    <w:tmpl w:val="DA2E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9F9"/>
    <w:multiLevelType w:val="hybridMultilevel"/>
    <w:tmpl w:val="48820978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6AAD4160"/>
    <w:multiLevelType w:val="hybridMultilevel"/>
    <w:tmpl w:val="5114DFC6"/>
    <w:lvl w:ilvl="0" w:tplc="04150011">
      <w:start w:val="1"/>
      <w:numFmt w:val="decimal"/>
      <w:lvlText w:val="%1)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4" w15:restartNumberingAfterBreak="0">
    <w:nsid w:val="73AF4696"/>
    <w:multiLevelType w:val="hybridMultilevel"/>
    <w:tmpl w:val="A474A13C"/>
    <w:lvl w:ilvl="0" w:tplc="E9E0B388">
      <w:start w:val="1"/>
      <w:numFmt w:val="decimal"/>
      <w:lvlText w:val="%1."/>
      <w:lvlJc w:val="left"/>
      <w:pPr>
        <w:ind w:left="-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5" w15:restartNumberingAfterBreak="0">
    <w:nsid w:val="77913AF5"/>
    <w:multiLevelType w:val="hybridMultilevel"/>
    <w:tmpl w:val="23F018F8"/>
    <w:lvl w:ilvl="0" w:tplc="041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EB"/>
    <w:rsid w:val="00004253"/>
    <w:rsid w:val="00083E7C"/>
    <w:rsid w:val="00094D81"/>
    <w:rsid w:val="000C7679"/>
    <w:rsid w:val="000F178F"/>
    <w:rsid w:val="000F18B0"/>
    <w:rsid w:val="000F6B19"/>
    <w:rsid w:val="001002EC"/>
    <w:rsid w:val="001122D4"/>
    <w:rsid w:val="00116A2C"/>
    <w:rsid w:val="00121A6D"/>
    <w:rsid w:val="00141777"/>
    <w:rsid w:val="001509B3"/>
    <w:rsid w:val="0016632D"/>
    <w:rsid w:val="001B0036"/>
    <w:rsid w:val="001B0328"/>
    <w:rsid w:val="001B22E4"/>
    <w:rsid w:val="001C655E"/>
    <w:rsid w:val="001C7791"/>
    <w:rsid w:val="001E7E5F"/>
    <w:rsid w:val="001F2F46"/>
    <w:rsid w:val="00215B63"/>
    <w:rsid w:val="00244458"/>
    <w:rsid w:val="00264AF4"/>
    <w:rsid w:val="00285E73"/>
    <w:rsid w:val="00286404"/>
    <w:rsid w:val="002A2DA4"/>
    <w:rsid w:val="002C0313"/>
    <w:rsid w:val="002F2377"/>
    <w:rsid w:val="00301063"/>
    <w:rsid w:val="00306512"/>
    <w:rsid w:val="00343218"/>
    <w:rsid w:val="00356E75"/>
    <w:rsid w:val="0036516B"/>
    <w:rsid w:val="003A090D"/>
    <w:rsid w:val="003D288B"/>
    <w:rsid w:val="003E5CB7"/>
    <w:rsid w:val="003F2DD8"/>
    <w:rsid w:val="003F3C8E"/>
    <w:rsid w:val="004053BA"/>
    <w:rsid w:val="00413481"/>
    <w:rsid w:val="004155EA"/>
    <w:rsid w:val="0041649C"/>
    <w:rsid w:val="00433C44"/>
    <w:rsid w:val="0044137C"/>
    <w:rsid w:val="004423F8"/>
    <w:rsid w:val="00480C22"/>
    <w:rsid w:val="004934D5"/>
    <w:rsid w:val="004B167E"/>
    <w:rsid w:val="004B3375"/>
    <w:rsid w:val="004B3B1E"/>
    <w:rsid w:val="004C312E"/>
    <w:rsid w:val="004C6A56"/>
    <w:rsid w:val="004E3FA7"/>
    <w:rsid w:val="004F4D40"/>
    <w:rsid w:val="0051465A"/>
    <w:rsid w:val="00521B7E"/>
    <w:rsid w:val="0052482F"/>
    <w:rsid w:val="00527A2E"/>
    <w:rsid w:val="00527FBD"/>
    <w:rsid w:val="0058176A"/>
    <w:rsid w:val="00581D23"/>
    <w:rsid w:val="00596D4F"/>
    <w:rsid w:val="005B74B1"/>
    <w:rsid w:val="005D4964"/>
    <w:rsid w:val="005F680A"/>
    <w:rsid w:val="00633CD0"/>
    <w:rsid w:val="00642676"/>
    <w:rsid w:val="00655B73"/>
    <w:rsid w:val="00665DE2"/>
    <w:rsid w:val="00697250"/>
    <w:rsid w:val="006A28CF"/>
    <w:rsid w:val="006D2C4D"/>
    <w:rsid w:val="006E44AF"/>
    <w:rsid w:val="00716DEE"/>
    <w:rsid w:val="00740461"/>
    <w:rsid w:val="007415E5"/>
    <w:rsid w:val="00784D59"/>
    <w:rsid w:val="007B0E6C"/>
    <w:rsid w:val="007B4B9F"/>
    <w:rsid w:val="007C2A48"/>
    <w:rsid w:val="007E49F7"/>
    <w:rsid w:val="00802221"/>
    <w:rsid w:val="00816470"/>
    <w:rsid w:val="008264D1"/>
    <w:rsid w:val="0086576A"/>
    <w:rsid w:val="00870064"/>
    <w:rsid w:val="008C25B3"/>
    <w:rsid w:val="008D5AD6"/>
    <w:rsid w:val="008F4BBC"/>
    <w:rsid w:val="0094024D"/>
    <w:rsid w:val="0095447E"/>
    <w:rsid w:val="00981E4B"/>
    <w:rsid w:val="00982D8D"/>
    <w:rsid w:val="009C6469"/>
    <w:rsid w:val="009D64EC"/>
    <w:rsid w:val="009F3604"/>
    <w:rsid w:val="009F668F"/>
    <w:rsid w:val="00A068C0"/>
    <w:rsid w:val="00A0779A"/>
    <w:rsid w:val="00A07944"/>
    <w:rsid w:val="00A16614"/>
    <w:rsid w:val="00A22D14"/>
    <w:rsid w:val="00A30B01"/>
    <w:rsid w:val="00A34FC5"/>
    <w:rsid w:val="00A36AA3"/>
    <w:rsid w:val="00A4109B"/>
    <w:rsid w:val="00A41E67"/>
    <w:rsid w:val="00A453E1"/>
    <w:rsid w:val="00A4685B"/>
    <w:rsid w:val="00A4711C"/>
    <w:rsid w:val="00A574EB"/>
    <w:rsid w:val="00A93A45"/>
    <w:rsid w:val="00AA2098"/>
    <w:rsid w:val="00AF79D1"/>
    <w:rsid w:val="00B23777"/>
    <w:rsid w:val="00B23EEC"/>
    <w:rsid w:val="00B470B7"/>
    <w:rsid w:val="00B53F33"/>
    <w:rsid w:val="00B635CE"/>
    <w:rsid w:val="00B6497C"/>
    <w:rsid w:val="00B76604"/>
    <w:rsid w:val="00B81FE4"/>
    <w:rsid w:val="00BA172D"/>
    <w:rsid w:val="00BC34FA"/>
    <w:rsid w:val="00BE3FB3"/>
    <w:rsid w:val="00C11400"/>
    <w:rsid w:val="00C20007"/>
    <w:rsid w:val="00C306CE"/>
    <w:rsid w:val="00C56CC9"/>
    <w:rsid w:val="00C612BD"/>
    <w:rsid w:val="00C7524E"/>
    <w:rsid w:val="00C76CEB"/>
    <w:rsid w:val="00C77E75"/>
    <w:rsid w:val="00C84B69"/>
    <w:rsid w:val="00C85173"/>
    <w:rsid w:val="00C940B7"/>
    <w:rsid w:val="00CA696F"/>
    <w:rsid w:val="00CB0F49"/>
    <w:rsid w:val="00CB51BA"/>
    <w:rsid w:val="00CD3445"/>
    <w:rsid w:val="00CD5791"/>
    <w:rsid w:val="00CD6C8B"/>
    <w:rsid w:val="00CE10D5"/>
    <w:rsid w:val="00CF2122"/>
    <w:rsid w:val="00D107EA"/>
    <w:rsid w:val="00D41086"/>
    <w:rsid w:val="00D52E3E"/>
    <w:rsid w:val="00D809B7"/>
    <w:rsid w:val="00DA519B"/>
    <w:rsid w:val="00DD602D"/>
    <w:rsid w:val="00DE2B2A"/>
    <w:rsid w:val="00E10427"/>
    <w:rsid w:val="00E31397"/>
    <w:rsid w:val="00EA093C"/>
    <w:rsid w:val="00ED4919"/>
    <w:rsid w:val="00ED5DFC"/>
    <w:rsid w:val="00EE3DE9"/>
    <w:rsid w:val="00F0705F"/>
    <w:rsid w:val="00F12E66"/>
    <w:rsid w:val="00F3350C"/>
    <w:rsid w:val="00F472BD"/>
    <w:rsid w:val="00F50743"/>
    <w:rsid w:val="00F57F30"/>
    <w:rsid w:val="00F66514"/>
    <w:rsid w:val="00FA5F55"/>
    <w:rsid w:val="00FC3302"/>
    <w:rsid w:val="00FC6D86"/>
    <w:rsid w:val="00FD1F65"/>
    <w:rsid w:val="00FD63C9"/>
    <w:rsid w:val="00FE48A0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250C7"/>
  <w15:chartTrackingRefBased/>
  <w15:docId w15:val="{4D339A63-21F8-43D3-9E5D-63496E24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919"/>
    <w:pPr>
      <w:spacing w:after="220" w:line="288" w:lineRule="auto"/>
    </w:pPr>
    <w:rPr>
      <w:rFonts w:ascii="Barlow" w:hAnsi="Barl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4EB"/>
  </w:style>
  <w:style w:type="paragraph" w:styleId="Stopka">
    <w:name w:val="footer"/>
    <w:basedOn w:val="Normalny"/>
    <w:link w:val="StopkaZnak"/>
    <w:uiPriority w:val="99"/>
    <w:unhideWhenUsed/>
    <w:rsid w:val="00A5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4EB"/>
  </w:style>
  <w:style w:type="character" w:styleId="Pogrubienie">
    <w:name w:val="Strong"/>
    <w:basedOn w:val="Domylnaczcionkaakapitu"/>
    <w:uiPriority w:val="22"/>
    <w:qFormat/>
    <w:rsid w:val="00ED4919"/>
    <w:rPr>
      <w:rFonts w:ascii="Barlow" w:hAnsi="Barlow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4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0C2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093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614"/>
    <w:rPr>
      <w:rFonts w:ascii="Barlow" w:hAnsi="Barl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6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51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1F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1939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F20-68E6-4A5C-9B60-10319A1A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wałowska</dc:creator>
  <cp:keywords/>
  <dc:description/>
  <cp:lastModifiedBy>Kamil Rutecki</cp:lastModifiedBy>
  <cp:revision>23</cp:revision>
  <cp:lastPrinted>2022-10-07T06:49:00Z</cp:lastPrinted>
  <dcterms:created xsi:type="dcterms:W3CDTF">2022-08-22T11:47:00Z</dcterms:created>
  <dcterms:modified xsi:type="dcterms:W3CDTF">2025-01-03T09:56:00Z</dcterms:modified>
</cp:coreProperties>
</file>